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64" w:rsidRDefault="00BE3564" w:rsidP="00BE35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64" w:rsidRDefault="00BE3564" w:rsidP="00BE35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64" w:rsidRDefault="00BE3564" w:rsidP="00BE35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64" w:rsidRDefault="00BE3564" w:rsidP="00BE35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64" w:rsidRDefault="00BE3564" w:rsidP="00BE35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64" w:rsidRPr="00581811" w:rsidRDefault="00BE3564" w:rsidP="00BE35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</w:pPr>
      <w:r w:rsidRPr="00581811"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  <w:t>План</w:t>
      </w:r>
    </w:p>
    <w:p w:rsidR="00BE3564" w:rsidRPr="00581811" w:rsidRDefault="00BE3564" w:rsidP="00BE35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</w:pPr>
      <w:r w:rsidRPr="00581811"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  <w:t xml:space="preserve"> воспитательной работы </w:t>
      </w:r>
    </w:p>
    <w:p w:rsidR="00BE3564" w:rsidRPr="00581811" w:rsidRDefault="008C1E38" w:rsidP="00BE35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</w:pPr>
      <w:r w:rsidRPr="00581811"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  <w:t>6 «Б» класса</w:t>
      </w:r>
    </w:p>
    <w:p w:rsidR="00BE3564" w:rsidRPr="00581811" w:rsidRDefault="00BE3564" w:rsidP="00BE35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</w:pPr>
      <w:r w:rsidRPr="00581811"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  <w:t>на 2013-2014</w:t>
      </w:r>
    </w:p>
    <w:p w:rsidR="00BE3564" w:rsidRPr="00581811" w:rsidRDefault="00BE3564" w:rsidP="00BE35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</w:pPr>
      <w:r w:rsidRPr="00581811"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  <w:t xml:space="preserve"> учебный год </w:t>
      </w:r>
    </w:p>
    <w:p w:rsidR="00BE3564" w:rsidRPr="00581811" w:rsidRDefault="00BE3564" w:rsidP="00BE3564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imes New Roman"/>
          <w:bCs/>
          <w:i/>
          <w:sz w:val="96"/>
          <w:szCs w:val="96"/>
          <w:lang w:eastAsia="ru-RU"/>
        </w:rPr>
      </w:pPr>
    </w:p>
    <w:p w:rsidR="00BE3564" w:rsidRDefault="00BE3564" w:rsidP="00BE35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3564" w:rsidRDefault="00BE3564" w:rsidP="00581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811" w:rsidRPr="00581811" w:rsidRDefault="00581811" w:rsidP="00581811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</w:pPr>
    </w:p>
    <w:p w:rsidR="00BE3564" w:rsidRPr="00581811" w:rsidRDefault="00BE3564" w:rsidP="00581811">
      <w:pPr>
        <w:spacing w:before="280" w:after="0" w:line="240" w:lineRule="auto"/>
        <w:ind w:firstLine="540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lastRenderedPageBreak/>
        <w:t>Цель воспитательной работы:</w:t>
      </w:r>
    </w:p>
    <w:p w:rsidR="00BE3564" w:rsidRPr="00581811" w:rsidRDefault="00BE3564" w:rsidP="00581811">
      <w:pPr>
        <w:spacing w:before="120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витие воспитательной системы, создающей условия для формирования ценностных ориентаций у обучающихся, необходимых для становления здорового человека с активной гражданской позицией.</w:t>
      </w:r>
      <w:proofErr w:type="gramEnd"/>
    </w:p>
    <w:p w:rsidR="00432BEC" w:rsidRPr="00581811" w:rsidRDefault="00BE3564" w:rsidP="00581811">
      <w:pPr>
        <w:spacing w:before="100" w:beforeAutospacing="1"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Для достижения поставленной цели  необходимо решить ряд задач:</w:t>
      </w:r>
    </w:p>
    <w:p w:rsidR="00432BEC" w:rsidRPr="00581811" w:rsidRDefault="00432BEC" w:rsidP="00581811">
      <w:pPr>
        <w:pStyle w:val="a6"/>
        <w:numPr>
          <w:ilvl w:val="0"/>
          <w:numId w:val="3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витие самоуправления школьников, предоставление им реальной возможности участия в управлении образовательным учреждением, в деятельности творческих и общественных объединений различной направленности;</w:t>
      </w:r>
    </w:p>
    <w:p w:rsidR="00432BEC" w:rsidRPr="00581811" w:rsidRDefault="00432BEC" w:rsidP="00581811">
      <w:pPr>
        <w:pStyle w:val="a6"/>
        <w:numPr>
          <w:ilvl w:val="0"/>
          <w:numId w:val="3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йствие формированию сознательного отношения учащихся к своей жизни, здоровью, а также к жизни и здоровью окружающих людей;</w:t>
      </w:r>
    </w:p>
    <w:p w:rsidR="00432BEC" w:rsidRPr="00581811" w:rsidRDefault="00432BEC" w:rsidP="00581811">
      <w:pPr>
        <w:pStyle w:val="a6"/>
        <w:numPr>
          <w:ilvl w:val="0"/>
          <w:numId w:val="3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влечение учащихся в систему дополнительного образования с целью обеспечения самореализации личности;</w:t>
      </w:r>
    </w:p>
    <w:p w:rsidR="00432BEC" w:rsidRPr="00581811" w:rsidRDefault="00432BEC" w:rsidP="00581811">
      <w:pPr>
        <w:pStyle w:val="a6"/>
        <w:numPr>
          <w:ilvl w:val="0"/>
          <w:numId w:val="3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создание условий для участия семей учащихся в воспитательном процессе, развития родительских общественных объединений, повышения активности родительского сообщества; привлечение родительской общественности к участию в самоуправлении школой;</w:t>
      </w:r>
    </w:p>
    <w:p w:rsidR="00BE3564" w:rsidRPr="00581811" w:rsidRDefault="00432BEC" w:rsidP="00581811">
      <w:pPr>
        <w:pStyle w:val="a6"/>
        <w:numPr>
          <w:ilvl w:val="0"/>
          <w:numId w:val="34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ие учеников в духе демократии, личностного достоинства, уважения прав человека, гражданственности, патриотизма.</w:t>
      </w:r>
    </w:p>
    <w:p w:rsidR="00BE3564" w:rsidRPr="00581811" w:rsidRDefault="00BE3564" w:rsidP="00581811">
      <w:pPr>
        <w:snapToGrid w:val="0"/>
        <w:spacing w:before="100" w:beforeAutospacing="1" w:after="0" w:line="240" w:lineRule="auto"/>
        <w:ind w:right="-108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Принципы воспитания и социализации </w:t>
      </w:r>
      <w:proofErr w:type="gramStart"/>
      <w:r w:rsidRPr="0058181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58181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:</w:t>
      </w:r>
    </w:p>
    <w:p w:rsidR="00BE3564" w:rsidRPr="00581811" w:rsidRDefault="00BE3564" w:rsidP="00581811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 совместного решения личностно и общественно значимых проблем;</w:t>
      </w:r>
    </w:p>
    <w:p w:rsidR="00BE3564" w:rsidRPr="00581811" w:rsidRDefault="00BE3564" w:rsidP="00581811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 следования нравственному примеру;</w:t>
      </w:r>
    </w:p>
    <w:p w:rsidR="00BE3564" w:rsidRPr="00581811" w:rsidRDefault="00BE3564" w:rsidP="00581811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 ориентации на идеал; </w:t>
      </w:r>
    </w:p>
    <w:p w:rsidR="00BE3564" w:rsidRPr="00581811" w:rsidRDefault="00BE3564" w:rsidP="00581811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нцип идентификации; </w:t>
      </w:r>
    </w:p>
    <w:p w:rsidR="00BE3564" w:rsidRPr="00581811" w:rsidRDefault="00BE3564" w:rsidP="00581811">
      <w:pPr>
        <w:numPr>
          <w:ilvl w:val="0"/>
          <w:numId w:val="30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инцип системно-</w:t>
      </w:r>
      <w:proofErr w:type="spellStart"/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деятельностной</w:t>
      </w:r>
      <w:proofErr w:type="spellEnd"/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рганизации воспитания.</w:t>
      </w:r>
    </w:p>
    <w:p w:rsidR="00BE3564" w:rsidRPr="00581811" w:rsidRDefault="00BE3564" w:rsidP="00581811">
      <w:pPr>
        <w:spacing w:before="100" w:beforeAutospacing="1" w:after="0" w:line="240" w:lineRule="auto"/>
        <w:ind w:left="717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Ценностные ориентиры: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ие нравственн</w:t>
      </w:r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ых чувств и этического сознания.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ие гражданственности, патриотизма, уважение к правам, с</w:t>
      </w:r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бодам и обязанностям человека.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ие трудолюбия, творческого о</w:t>
      </w:r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тношения к учению, труду, жизни.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Формирование ценностного отношения к зд</w:t>
      </w:r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оровью и здоровому образу жизни.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ие ценностного отношения к природе, окружающей сре</w:t>
      </w:r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де.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Воспитание ценн</w:t>
      </w:r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тного отношения к </w:t>
      </w:r>
      <w:proofErr w:type="gramStart"/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прекрасному</w:t>
      </w:r>
      <w:proofErr w:type="gramEnd"/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Формирование ценн</w:t>
      </w:r>
      <w:r w:rsid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ости по охране жизни и здоровья.</w:t>
      </w:r>
    </w:p>
    <w:p w:rsidR="00BE3564" w:rsidRPr="00581811" w:rsidRDefault="00BE3564" w:rsidP="00581811">
      <w:pPr>
        <w:pStyle w:val="a6"/>
        <w:numPr>
          <w:ilvl w:val="1"/>
          <w:numId w:val="33"/>
        </w:numPr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Формирование активной жизненной позиции.</w:t>
      </w:r>
    </w:p>
    <w:p w:rsidR="005F1256" w:rsidRPr="00581811" w:rsidRDefault="00CE24CC" w:rsidP="0058181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                             </w:t>
      </w:r>
      <w:r w:rsidR="00432BEC" w:rsidRPr="00581811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Направления:</w:t>
      </w:r>
    </w:p>
    <w:p w:rsidR="00CE24CC" w:rsidRPr="00581811" w:rsidRDefault="00CE24CC" w:rsidP="00581811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7278FF" w:rsidRPr="00581811" w:rsidRDefault="007278FF" w:rsidP="00581811">
      <w:pPr>
        <w:pStyle w:val="a6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Интеллектуальная деятельность</w:t>
      </w:r>
      <w:r w:rsidR="008C1E38"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F1256" w:rsidRPr="00581811" w:rsidRDefault="005F1256" w:rsidP="00581811">
      <w:pPr>
        <w:pStyle w:val="a6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Спортивно-оздоровительная деятельность</w:t>
      </w:r>
      <w:r w:rsidR="008C1E38"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F1256" w:rsidRPr="00581811" w:rsidRDefault="005F1256" w:rsidP="00581811">
      <w:pPr>
        <w:pStyle w:val="a6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Гражданско-патриотическая деятельность</w:t>
      </w:r>
      <w:r w:rsidR="008C1E38"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F1256" w:rsidRPr="00581811" w:rsidRDefault="005F1256" w:rsidP="00581811">
      <w:pPr>
        <w:pStyle w:val="a6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Художественно-эстетическая деятельность</w:t>
      </w:r>
      <w:r w:rsidR="008C1E38"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8C1E38" w:rsidRPr="00581811" w:rsidRDefault="005F1256" w:rsidP="00581811">
      <w:pPr>
        <w:pStyle w:val="a6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амоуправление </w:t>
      </w:r>
      <w:proofErr w:type="gramStart"/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обучающихся</w:t>
      </w:r>
      <w:proofErr w:type="gramEnd"/>
      <w:r w:rsidR="008C1E38"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7278FF" w:rsidRPr="008C1E38" w:rsidRDefault="005F1256" w:rsidP="00581811">
      <w:pPr>
        <w:pStyle w:val="a6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Работа с родителями</w:t>
      </w:r>
      <w:r w:rsidR="008C1E38" w:rsidRPr="0058181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BE3564" w:rsidRPr="008C1E3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78FF" w:rsidRPr="00493210" w:rsidRDefault="007278FF" w:rsidP="007278FF">
      <w:pPr>
        <w:pStyle w:val="a4"/>
        <w:spacing w:before="0" w:beforeAutospacing="0" w:after="0" w:afterAutospacing="0"/>
        <w:jc w:val="center"/>
        <w:rPr>
          <w:rFonts w:asciiTheme="majorHAnsi" w:hAnsiTheme="majorHAnsi"/>
        </w:rPr>
      </w:pPr>
      <w:r w:rsidRPr="00493210">
        <w:rPr>
          <w:rFonts w:asciiTheme="majorHAnsi" w:hAnsiTheme="majorHAnsi"/>
        </w:rPr>
        <w:lastRenderedPageBreak/>
        <w:t> </w:t>
      </w:r>
      <w:r w:rsidR="00FD41CC" w:rsidRPr="00493210">
        <w:rPr>
          <w:rStyle w:val="a9"/>
          <w:rFonts w:asciiTheme="majorHAnsi" w:hAnsiTheme="majorHAnsi"/>
        </w:rPr>
        <w:t>СЕНТЯБРЬ</w:t>
      </w:r>
    </w:p>
    <w:tbl>
      <w:tblPr>
        <w:tblW w:w="9115" w:type="dxa"/>
        <w:tblCellSpacing w:w="7" w:type="dxa"/>
        <w:tblInd w:w="4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0"/>
        <w:gridCol w:w="3100"/>
        <w:gridCol w:w="2051"/>
        <w:gridCol w:w="1454"/>
      </w:tblGrid>
      <w:tr w:rsidR="007278FF" w:rsidRPr="00493210" w:rsidTr="00265D55">
        <w:trPr>
          <w:trHeight w:val="276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Направление работы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Мероприяти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Ответственные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Сроки</w:t>
            </w:r>
          </w:p>
        </w:tc>
      </w:tr>
      <w:tr w:rsidR="007278FF" w:rsidRPr="00493210" w:rsidTr="00265D55">
        <w:trPr>
          <w:trHeight w:val="1377"/>
          <w:tblCellSpacing w:w="7" w:type="dxa"/>
        </w:trPr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5B2D40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1.Интеллектуальн</w:t>
            </w:r>
            <w:r w:rsidR="005B2D40" w:rsidRPr="00493210">
              <w:rPr>
                <w:rFonts w:asciiTheme="majorHAnsi" w:hAnsiTheme="majorHAnsi"/>
              </w:rPr>
              <w:t>ое</w:t>
            </w:r>
            <w:r w:rsidR="00605338" w:rsidRPr="00493210">
              <w:rPr>
                <w:rFonts w:asciiTheme="majorHAnsi" w:hAnsiTheme="majorHAnsi"/>
              </w:rPr>
              <w:t xml:space="preserve"> </w:t>
            </w:r>
            <w:r w:rsidR="005B2D40" w:rsidRPr="00493210">
              <w:rPr>
                <w:rFonts w:asciiTheme="majorHAnsi" w:hAnsiTheme="majorHAnsi"/>
              </w:rPr>
              <w:t>направление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265D55" w:rsidP="00265D55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аздник "День знаний».</w:t>
            </w:r>
          </w:p>
          <w:p w:rsidR="007278FF" w:rsidRPr="00493210" w:rsidRDefault="007278FF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Торж</w:t>
            </w:r>
            <w:r w:rsidR="00265D55">
              <w:rPr>
                <w:rFonts w:asciiTheme="majorHAnsi" w:hAnsiTheme="majorHAnsi"/>
              </w:rPr>
              <w:t>ественная линейка, посвященная началу учебного год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265D55">
            <w:pPr>
              <w:pStyle w:val="aa"/>
              <w:rPr>
                <w:rFonts w:asciiTheme="majorHAnsi" w:hAnsiTheme="majorHAnsi"/>
              </w:rPr>
            </w:pPr>
            <w:proofErr w:type="spellStart"/>
            <w:r w:rsidRPr="00493210">
              <w:rPr>
                <w:rFonts w:asciiTheme="majorHAnsi" w:hAnsiTheme="majorHAnsi"/>
              </w:rPr>
              <w:t>Поткина</w:t>
            </w:r>
            <w:proofErr w:type="spellEnd"/>
            <w:r w:rsidRPr="00493210">
              <w:rPr>
                <w:rFonts w:asciiTheme="majorHAnsi" w:hAnsiTheme="majorHAnsi"/>
              </w:rPr>
              <w:t xml:space="preserve"> О.И. </w:t>
            </w:r>
            <w:r w:rsidR="00265D55">
              <w:rPr>
                <w:rFonts w:asciiTheme="majorHAnsi" w:hAnsiTheme="majorHAnsi"/>
              </w:rPr>
              <w:t>–</w:t>
            </w:r>
            <w:r w:rsidRPr="00493210">
              <w:rPr>
                <w:rFonts w:asciiTheme="majorHAnsi" w:hAnsiTheme="majorHAnsi"/>
              </w:rPr>
              <w:t>зам</w:t>
            </w:r>
            <w:r w:rsidR="00265D55">
              <w:rPr>
                <w:rFonts w:asciiTheme="majorHAnsi" w:hAnsiTheme="majorHAnsi"/>
              </w:rPr>
              <w:t>. директора</w:t>
            </w:r>
            <w:r w:rsidRPr="00493210">
              <w:rPr>
                <w:rFonts w:asciiTheme="majorHAnsi" w:hAnsiTheme="majorHAnsi"/>
              </w:rPr>
              <w:t xml:space="preserve"> по ВР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8FF" w:rsidRPr="00493210" w:rsidRDefault="00265D55" w:rsidP="007278FF">
            <w:pPr>
              <w:pStyle w:val="aa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09.13</w:t>
            </w:r>
          </w:p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</w:tr>
      <w:tr w:rsidR="007278FF" w:rsidRPr="00493210" w:rsidTr="00265D55">
        <w:trPr>
          <w:trHeight w:val="780"/>
          <w:tblCellSpacing w:w="7" w:type="dxa"/>
        </w:trPr>
        <w:tc>
          <w:tcPr>
            <w:tcW w:w="248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133663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час «Наша Москва»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265D55" w:rsidP="00265D55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8FF" w:rsidRPr="00493210" w:rsidRDefault="00265D55" w:rsidP="00FD41CC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</w:t>
            </w:r>
            <w:r w:rsidR="00133663" w:rsidRPr="00493210">
              <w:rPr>
                <w:rFonts w:asciiTheme="majorHAnsi" w:hAnsiTheme="majorHAnsi"/>
              </w:rPr>
              <w:t>.09.13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tcBorders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Работа над портфолио класс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2B219B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у</w:t>
            </w:r>
            <w:r w:rsidR="007278FF" w:rsidRPr="00493210">
              <w:rPr>
                <w:rFonts w:asciiTheme="majorHAnsi" w:hAnsiTheme="majorHAnsi"/>
              </w:rPr>
              <w:t>чителя информатики</w:t>
            </w:r>
            <w:r w:rsidRPr="00493210">
              <w:rPr>
                <w:rFonts w:asciiTheme="majorHAnsi" w:hAnsiTheme="majorHAnsi"/>
              </w:rPr>
              <w:t>,  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8FF" w:rsidRPr="00493210" w:rsidRDefault="00341F8B" w:rsidP="00341F8B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в</w:t>
            </w:r>
            <w:r w:rsidR="00133663" w:rsidRPr="00493210">
              <w:rPr>
                <w:rFonts w:asciiTheme="majorHAnsi" w:hAnsiTheme="majorHAnsi"/>
              </w:rPr>
              <w:t xml:space="preserve"> течение</w:t>
            </w:r>
            <w:r w:rsidR="007278FF" w:rsidRPr="00493210">
              <w:rPr>
                <w:rFonts w:asciiTheme="majorHAnsi" w:hAnsiTheme="majorHAnsi"/>
              </w:rPr>
              <w:t xml:space="preserve"> </w:t>
            </w:r>
            <w:r w:rsidRPr="00493210">
              <w:rPr>
                <w:rFonts w:asciiTheme="majorHAnsi" w:hAnsiTheme="majorHAnsi"/>
              </w:rPr>
              <w:t>года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. Гражданско-патриотическое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6701A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час</w:t>
            </w:r>
            <w:r w:rsidR="007278FF" w:rsidRPr="00493210">
              <w:rPr>
                <w:rFonts w:asciiTheme="majorHAnsi" w:hAnsiTheme="majorHAnsi"/>
              </w:rPr>
              <w:t xml:space="preserve">  «Памяти детей Беслана»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FD41CC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6701A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03</w:t>
            </w:r>
            <w:r w:rsidR="0076701A" w:rsidRPr="00493210">
              <w:rPr>
                <w:rFonts w:asciiTheme="majorHAnsi" w:hAnsiTheme="majorHAnsi"/>
              </w:rPr>
              <w:t>.09.13</w:t>
            </w:r>
            <w:r w:rsidRPr="00493210">
              <w:rPr>
                <w:rFonts w:asciiTheme="majorHAnsi" w:hAnsiTheme="majorHAnsi"/>
              </w:rPr>
              <w:t xml:space="preserve"> 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073AA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Посещение музея школы (интерактивная экскурсия</w:t>
            </w:r>
            <w:r w:rsidR="007278FF" w:rsidRPr="00493210">
              <w:rPr>
                <w:rFonts w:asciiTheme="majorHAnsi" w:hAnsiTheme="majorHAnsi"/>
              </w:rPr>
              <w:t xml:space="preserve"> «</w:t>
            </w:r>
            <w:r w:rsidR="005B2D40" w:rsidRPr="00493210">
              <w:rPr>
                <w:rFonts w:asciiTheme="majorHAnsi" w:hAnsiTheme="majorHAnsi"/>
              </w:rPr>
              <w:t>Курская дуга</w:t>
            </w:r>
            <w:r w:rsidR="007278FF" w:rsidRPr="00493210">
              <w:rPr>
                <w:rFonts w:asciiTheme="majorHAnsi" w:hAnsiTheme="majorHAnsi"/>
              </w:rPr>
              <w:t>» 5-8 класс</w:t>
            </w:r>
            <w:r w:rsidRPr="00493210">
              <w:rPr>
                <w:rFonts w:asciiTheme="majorHAnsi" w:hAnsiTheme="majorHAnsi"/>
              </w:rPr>
              <w:t>)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Федорова  О.С.-руководитель музея</w:t>
            </w:r>
            <w:r w:rsidR="003073AA" w:rsidRPr="00493210">
              <w:rPr>
                <w:rFonts w:asciiTheme="majorHAnsi" w:hAnsiTheme="majorHAnsi"/>
              </w:rPr>
              <w:t>, 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073AA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в</w:t>
            </w:r>
            <w:r w:rsidR="007278FF" w:rsidRPr="00493210">
              <w:rPr>
                <w:rFonts w:asciiTheme="majorHAnsi" w:hAnsiTheme="majorHAnsi"/>
              </w:rPr>
              <w:t xml:space="preserve"> течение месяца</w:t>
            </w:r>
          </w:p>
        </w:tc>
      </w:tr>
      <w:tr w:rsidR="003073AA" w:rsidRPr="00493210" w:rsidTr="00265D55">
        <w:trPr>
          <w:trHeight w:val="20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073AA" w:rsidRPr="00493210" w:rsidRDefault="003073AA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3. Спортивно-оздоровительное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AA" w:rsidRPr="00493210" w:rsidRDefault="003073AA" w:rsidP="00733D3B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Организация и проведение ежедневной утренней гимнастики, динамических пауз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AA" w:rsidRPr="00493210" w:rsidRDefault="003073AA" w:rsidP="00733D3B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классный руководитель, учителя-предметни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73AA" w:rsidRPr="00493210" w:rsidRDefault="003073AA" w:rsidP="00733D3B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ежедневно</w:t>
            </w:r>
          </w:p>
        </w:tc>
      </w:tr>
      <w:tr w:rsidR="00500728" w:rsidRPr="00493210" w:rsidTr="00265D55">
        <w:trPr>
          <w:trHeight w:val="298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00728" w:rsidRPr="00493210" w:rsidRDefault="00500728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4. Художественно-эстетическое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728" w:rsidRPr="00493210" w:rsidRDefault="00500728" w:rsidP="000D1DE0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Конкурс рисунков "Золотая осень" 5-7 класс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728" w:rsidRPr="00493210" w:rsidRDefault="00500728" w:rsidP="000D1DE0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Лупинос Ю.В.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0728" w:rsidRPr="00493210" w:rsidRDefault="00500728" w:rsidP="000D1DE0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3 неделя</w:t>
            </w:r>
          </w:p>
        </w:tc>
      </w:tr>
      <w:tr w:rsidR="007278FF" w:rsidRPr="00493210" w:rsidTr="00265D55">
        <w:trPr>
          <w:trHeight w:val="22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5. Общественно-полезное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A1359F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Классный час </w:t>
            </w:r>
            <w:r w:rsidR="007278FF" w:rsidRPr="00493210">
              <w:rPr>
                <w:rFonts w:asciiTheme="majorHAnsi" w:hAnsiTheme="majorHAnsi"/>
              </w:rPr>
              <w:t xml:space="preserve">«Мои поручения дома и в школе» 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A1359F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A1359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3 неделя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tcBorders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63F1F">
            <w:pPr>
              <w:pStyle w:val="aa"/>
              <w:rPr>
                <w:rFonts w:asciiTheme="majorHAnsi" w:hAnsiTheme="majorHAnsi"/>
                <w:color w:val="000000"/>
              </w:rPr>
            </w:pPr>
            <w:r w:rsidRPr="00493210">
              <w:rPr>
                <w:rFonts w:asciiTheme="majorHAnsi" w:hAnsiTheme="majorHAnsi"/>
                <w:color w:val="000000"/>
              </w:rPr>
              <w:t>Акция «Школьный двор - лучший двор» (уборка территории школы от листвы)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A75838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3-4 неделя месяца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150BD8" w:rsidP="00265D55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6. Самоуправление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4429C" w:rsidP="00C63F1F">
            <w:pPr>
              <w:pStyle w:val="aa"/>
              <w:rPr>
                <w:rFonts w:asciiTheme="majorHAnsi" w:hAnsiTheme="majorHAnsi"/>
                <w:color w:val="000000"/>
              </w:rPr>
            </w:pPr>
            <w:r w:rsidRPr="00493210">
              <w:rPr>
                <w:rFonts w:asciiTheme="majorHAnsi" w:hAnsiTheme="majorHAnsi"/>
                <w:color w:val="000000"/>
              </w:rPr>
              <w:t>Выборы актива класс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4429C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90C20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-4 неделя</w:t>
            </w:r>
          </w:p>
        </w:tc>
      </w:tr>
      <w:tr w:rsidR="007278FF" w:rsidRPr="00493210" w:rsidTr="009E6BD9">
        <w:trPr>
          <w:trHeight w:val="1006"/>
          <w:tblCellSpacing w:w="7" w:type="dxa"/>
        </w:trPr>
        <w:tc>
          <w:tcPr>
            <w:tcW w:w="2489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Дежурство по школе</w:t>
            </w:r>
            <w:r w:rsidR="00C90C20" w:rsidRPr="00493210">
              <w:rPr>
                <w:rFonts w:asciiTheme="majorHAnsi" w:hAnsiTheme="majorHAnsi"/>
              </w:rPr>
              <w:t>, обязанности дежурного класса</w:t>
            </w:r>
          </w:p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90C20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1 раз в триместр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90C20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Оформление классного уголка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90C20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актив класса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90C20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4 неделя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9E6BD9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7. Работа с родителями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E0B45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Родительское собрание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E0B45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а</w:t>
            </w:r>
            <w:r w:rsidR="007278FF" w:rsidRPr="00493210">
              <w:rPr>
                <w:rFonts w:asciiTheme="majorHAnsi" w:hAnsiTheme="majorHAnsi"/>
              </w:rPr>
              <w:t>дминистрация</w:t>
            </w:r>
            <w:r w:rsidRPr="00493210">
              <w:rPr>
                <w:rFonts w:asciiTheme="majorHAnsi" w:hAnsiTheme="majorHAnsi"/>
              </w:rPr>
              <w:t>, классный руководитель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3</w:t>
            </w:r>
            <w:r w:rsidR="00C63F1F">
              <w:rPr>
                <w:rFonts w:asciiTheme="majorHAnsi" w:hAnsiTheme="majorHAnsi"/>
              </w:rPr>
              <w:t>-</w:t>
            </w:r>
            <w:r w:rsidR="003E0B45" w:rsidRPr="00493210">
              <w:rPr>
                <w:rFonts w:asciiTheme="majorHAnsi" w:hAnsiTheme="majorHAnsi"/>
              </w:rPr>
              <w:t>4 неделя</w:t>
            </w:r>
          </w:p>
        </w:tc>
      </w:tr>
      <w:tr w:rsidR="007278FF" w:rsidRPr="00493210" w:rsidTr="00265D55">
        <w:trPr>
          <w:trHeight w:val="20"/>
          <w:tblCellSpacing w:w="7" w:type="dxa"/>
        </w:trPr>
        <w:tc>
          <w:tcPr>
            <w:tcW w:w="2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Индивидуальная работа с родителями «трудных» учащихс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437A02" w:rsidP="00C63F1F">
            <w:pPr>
              <w:pStyle w:val="aa"/>
              <w:rPr>
                <w:rFonts w:asciiTheme="majorHAnsi" w:hAnsiTheme="majorHAnsi"/>
                <w:vanish/>
              </w:rPr>
            </w:pPr>
            <w:r w:rsidRPr="00493210">
              <w:rPr>
                <w:rFonts w:asciiTheme="majorHAnsi" w:hAnsiTheme="majorHAnsi"/>
              </w:rPr>
              <w:t>социальный педагог, классный руководитель</w:t>
            </w:r>
            <w:r w:rsidR="007278FF" w:rsidRPr="00493210">
              <w:rPr>
                <w:rFonts w:asciiTheme="majorHAnsi" w:hAnsiTheme="majorHAnsi"/>
                <w:vanish/>
              </w:rPr>
              <w:t>, классные руководители</w:t>
            </w:r>
          </w:p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  <w:vanish/>
              </w:rPr>
            </w:pPr>
          </w:p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  <w:vanish/>
              </w:rPr>
            </w:pPr>
            <w:r w:rsidRPr="00493210">
              <w:rPr>
                <w:rFonts w:asciiTheme="majorHAnsi" w:hAnsiTheme="majorHAnsi"/>
                <w:vanish/>
              </w:rPr>
              <w:t>классные руководители,</w:t>
            </w:r>
          </w:p>
          <w:p w:rsidR="007278FF" w:rsidRPr="00493210" w:rsidRDefault="007278FF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  <w:vanish/>
              </w:rPr>
              <w:t>Мирер Л.А.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437A02" w:rsidP="007278FF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в течение</w:t>
            </w:r>
            <w:r w:rsidR="007278FF" w:rsidRPr="00493210">
              <w:rPr>
                <w:rFonts w:asciiTheme="majorHAnsi" w:hAnsiTheme="majorHAnsi"/>
              </w:rPr>
              <w:t xml:space="preserve"> месяца</w:t>
            </w:r>
          </w:p>
        </w:tc>
      </w:tr>
    </w:tbl>
    <w:p w:rsidR="007278FF" w:rsidRPr="00493210" w:rsidRDefault="007278FF" w:rsidP="007278FF">
      <w:pPr>
        <w:pStyle w:val="a4"/>
        <w:spacing w:before="0" w:beforeAutospacing="0" w:after="0" w:afterAutospacing="0"/>
        <w:jc w:val="center"/>
        <w:rPr>
          <w:rStyle w:val="a9"/>
          <w:rFonts w:asciiTheme="majorHAnsi" w:hAnsiTheme="majorHAnsi"/>
        </w:rPr>
      </w:pPr>
    </w:p>
    <w:p w:rsidR="007278FF" w:rsidRPr="00493210" w:rsidRDefault="003073AA" w:rsidP="007278FF">
      <w:pPr>
        <w:pStyle w:val="a4"/>
        <w:spacing w:before="0" w:beforeAutospacing="0" w:after="0" w:afterAutospacing="0"/>
        <w:jc w:val="center"/>
        <w:rPr>
          <w:rStyle w:val="a9"/>
          <w:rFonts w:asciiTheme="majorHAnsi" w:hAnsiTheme="majorHAnsi"/>
        </w:rPr>
      </w:pPr>
      <w:r w:rsidRPr="00493210">
        <w:rPr>
          <w:rStyle w:val="a9"/>
          <w:rFonts w:asciiTheme="majorHAnsi" w:hAnsiTheme="majorHAnsi"/>
        </w:rPr>
        <w:t>ОКТЯБРЬ</w:t>
      </w:r>
    </w:p>
    <w:tbl>
      <w:tblPr>
        <w:tblW w:w="9387" w:type="dxa"/>
        <w:tblCellSpacing w:w="7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0"/>
        <w:gridCol w:w="3266"/>
        <w:gridCol w:w="2072"/>
        <w:gridCol w:w="1539"/>
      </w:tblGrid>
      <w:tr w:rsidR="007278FF" w:rsidRPr="00493210" w:rsidTr="00C63F1F">
        <w:trPr>
          <w:trHeight w:val="19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Направление работы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2F61EB">
            <w:pPr>
              <w:pStyle w:val="aa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Мероприяти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Ответственные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Сроки</w:t>
            </w:r>
          </w:p>
        </w:tc>
      </w:tr>
      <w:tr w:rsidR="002361C0" w:rsidRPr="00493210" w:rsidTr="00C63F1F">
        <w:trPr>
          <w:trHeight w:val="19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361C0" w:rsidRPr="00493210" w:rsidRDefault="00CB5666" w:rsidP="005B2D40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1.</w:t>
            </w:r>
            <w:r w:rsidR="002361C0" w:rsidRPr="00493210">
              <w:rPr>
                <w:rFonts w:asciiTheme="majorHAnsi" w:hAnsiTheme="majorHAnsi"/>
              </w:rPr>
              <w:t xml:space="preserve">Интеллектуальное 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C0" w:rsidRPr="00493210" w:rsidRDefault="002361C0" w:rsidP="00FC3864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Темати</w:t>
            </w:r>
            <w:r w:rsidR="003073AA" w:rsidRPr="00493210">
              <w:rPr>
                <w:rFonts w:asciiTheme="majorHAnsi" w:hAnsiTheme="majorHAnsi"/>
                <w:sz w:val="24"/>
                <w:szCs w:val="24"/>
              </w:rPr>
              <w:t>ческий классный час, посвященный</w:t>
            </w:r>
            <w:r w:rsidRPr="00493210">
              <w:rPr>
                <w:rFonts w:asciiTheme="majorHAnsi" w:hAnsiTheme="majorHAnsi"/>
                <w:sz w:val="24"/>
                <w:szCs w:val="24"/>
              </w:rPr>
              <w:t xml:space="preserve"> «Дню пожилых людей»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C0" w:rsidRPr="00493210" w:rsidRDefault="002361C0" w:rsidP="00FC3864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классный  руководитель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1C0" w:rsidRPr="00493210" w:rsidRDefault="002361C0" w:rsidP="00FC3864">
            <w:pPr>
              <w:rPr>
                <w:rFonts w:asciiTheme="majorHAnsi" w:hAnsiTheme="majorHAnsi"/>
                <w:sz w:val="24"/>
                <w:szCs w:val="24"/>
              </w:rPr>
            </w:pPr>
            <w:r w:rsidRPr="00493210">
              <w:rPr>
                <w:rFonts w:asciiTheme="majorHAnsi" w:hAnsiTheme="majorHAnsi"/>
                <w:sz w:val="24"/>
                <w:szCs w:val="24"/>
              </w:rPr>
              <w:t>4 неделя</w:t>
            </w:r>
          </w:p>
        </w:tc>
      </w:tr>
      <w:tr w:rsidR="007278FF" w:rsidRPr="00493210" w:rsidTr="00C63F1F">
        <w:trPr>
          <w:trHeight w:val="29"/>
          <w:tblCellSpacing w:w="7" w:type="dxa"/>
        </w:trPr>
        <w:tc>
          <w:tcPr>
            <w:tcW w:w="2489" w:type="dxa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278FF" w:rsidRPr="00493210" w:rsidRDefault="003073AA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Посещение культурных мест на промежуточных каникулах (театры, музеи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2361C0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</w:t>
            </w:r>
            <w:r w:rsidR="00150BD8" w:rsidRPr="00493210">
              <w:rPr>
                <w:rFonts w:asciiTheme="majorHAnsi" w:hAnsiTheme="majorHAnsi"/>
              </w:rPr>
              <w:t xml:space="preserve"> руководитель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2361C0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 неделя</w:t>
            </w:r>
            <w:r w:rsidR="003073AA" w:rsidRPr="00493210">
              <w:rPr>
                <w:rFonts w:asciiTheme="majorHAnsi" w:hAnsiTheme="majorHAnsi"/>
              </w:rPr>
              <w:t xml:space="preserve"> (каникулы)</w:t>
            </w:r>
          </w:p>
        </w:tc>
      </w:tr>
      <w:tr w:rsidR="007278FF" w:rsidRPr="00493210" w:rsidTr="00C63F1F">
        <w:trPr>
          <w:trHeight w:val="29"/>
          <w:tblCellSpacing w:w="7" w:type="dxa"/>
        </w:trPr>
        <w:tc>
          <w:tcPr>
            <w:tcW w:w="248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. Гражданско-патриотическ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1D4754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час, посвященный</w:t>
            </w:r>
            <w:r w:rsidR="007278FF" w:rsidRPr="00493210">
              <w:rPr>
                <w:rFonts w:asciiTheme="majorHAnsi" w:hAnsiTheme="majorHAnsi"/>
              </w:rPr>
              <w:t xml:space="preserve"> битве под Москвой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1D4754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 нед</w:t>
            </w:r>
            <w:r w:rsidR="001D4754" w:rsidRPr="00493210">
              <w:rPr>
                <w:rFonts w:asciiTheme="majorHAnsi" w:hAnsiTheme="majorHAnsi"/>
              </w:rPr>
              <w:t>еля</w:t>
            </w:r>
          </w:p>
        </w:tc>
      </w:tr>
      <w:tr w:rsidR="007278FF" w:rsidRPr="00493210" w:rsidTr="00C63F1F">
        <w:trPr>
          <w:trHeight w:val="531"/>
          <w:tblCellSpacing w:w="7" w:type="dxa"/>
        </w:trPr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3. Спортивно-оздоровитель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1D4754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Профилактика гиподинамии: проведение ежедневной утренней гимнастики, динамических пауз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1D4754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, учителя-предметники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1D4754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в течение </w:t>
            </w:r>
            <w:r w:rsidR="007278FF" w:rsidRPr="00493210">
              <w:rPr>
                <w:rFonts w:asciiTheme="majorHAnsi" w:hAnsiTheme="majorHAnsi"/>
              </w:rPr>
              <w:t>месяца</w:t>
            </w:r>
          </w:p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</w:p>
        </w:tc>
      </w:tr>
      <w:tr w:rsidR="007278FF" w:rsidRPr="00493210" w:rsidTr="00C63F1F">
        <w:trPr>
          <w:trHeight w:val="19"/>
          <w:tblCellSpacing w:w="7" w:type="dxa"/>
        </w:trPr>
        <w:tc>
          <w:tcPr>
            <w:tcW w:w="24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2F61EB" w:rsidP="002F61EB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астие в весёлых стартах</w:t>
            </w:r>
            <w:r w:rsidR="007278FF" w:rsidRPr="004932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</w:t>
            </w:r>
            <w:r w:rsidR="007278FF" w:rsidRPr="00493210">
              <w:rPr>
                <w:rFonts w:asciiTheme="majorHAnsi" w:hAnsiTheme="majorHAnsi"/>
              </w:rPr>
              <w:t>5-7 классы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073AA" w:rsidP="005B2D40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073AA" w:rsidP="003073AA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1.10-8.10.13</w:t>
            </w:r>
          </w:p>
        </w:tc>
      </w:tr>
      <w:tr w:rsidR="007278FF" w:rsidRPr="00493210" w:rsidTr="00C63F1F">
        <w:trPr>
          <w:trHeight w:val="19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4. Художественно-эстетическ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073AA" w:rsidP="003073AA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Подготовка к выставке</w:t>
            </w:r>
            <w:r w:rsidR="00493210" w:rsidRPr="00493210">
              <w:rPr>
                <w:rFonts w:asciiTheme="majorHAnsi" w:hAnsiTheme="majorHAnsi"/>
              </w:rPr>
              <w:t xml:space="preserve"> газет ко Дню учител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073AA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 руководитель, актив класса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3073AA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03.10.13</w:t>
            </w:r>
          </w:p>
        </w:tc>
      </w:tr>
      <w:tr w:rsidR="007278FF" w:rsidRPr="00493210" w:rsidTr="00C63F1F">
        <w:trPr>
          <w:trHeight w:val="79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5. Общественно-полезное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63F1F" w:rsidP="007278FF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Классный час </w:t>
            </w:r>
            <w:r w:rsidR="007278FF" w:rsidRPr="00493210">
              <w:rPr>
                <w:rFonts w:asciiTheme="majorHAnsi" w:hAnsiTheme="majorHAnsi"/>
              </w:rPr>
              <w:t>«Учись приносить людям пользу»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63F1F" w:rsidP="00C63F1F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63F1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0</w:t>
            </w:r>
            <w:r w:rsidR="00C63F1F">
              <w:rPr>
                <w:rFonts w:asciiTheme="majorHAnsi" w:hAnsiTheme="majorHAnsi"/>
              </w:rPr>
              <w:t>4.10.13</w:t>
            </w:r>
          </w:p>
        </w:tc>
      </w:tr>
      <w:tr w:rsidR="007278FF" w:rsidRPr="00493210" w:rsidTr="00C63F1F">
        <w:trPr>
          <w:trHeight w:val="13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lastRenderedPageBreak/>
              <w:t>6. Самоуправление.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63F1F" w:rsidP="007278FF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 внешнего вида учащихся класса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63F1F" w:rsidP="007278FF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ктив класса</w:t>
            </w:r>
          </w:p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63F1F" w:rsidP="007278FF">
            <w:pPr>
              <w:pStyle w:val="aa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течение месяца</w:t>
            </w:r>
          </w:p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</w:p>
        </w:tc>
      </w:tr>
      <w:tr w:rsidR="007278FF" w:rsidRPr="00493210" w:rsidTr="00C63F1F">
        <w:trPr>
          <w:trHeight w:val="71"/>
          <w:tblCellSpacing w:w="7" w:type="dxa"/>
        </w:trPr>
        <w:tc>
          <w:tcPr>
            <w:tcW w:w="24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7. Работа с родителями</w:t>
            </w:r>
          </w:p>
        </w:tc>
        <w:tc>
          <w:tcPr>
            <w:tcW w:w="3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Индивидуальная работа с родителями «трудных» учащихся</w:t>
            </w:r>
          </w:p>
        </w:tc>
        <w:tc>
          <w:tcPr>
            <w:tcW w:w="2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FC1C3A" w:rsidP="007278FF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, с</w:t>
            </w:r>
            <w:r w:rsidR="007278FF" w:rsidRPr="00493210">
              <w:rPr>
                <w:rFonts w:asciiTheme="majorHAnsi" w:hAnsiTheme="majorHAnsi"/>
              </w:rPr>
              <w:t>оц. педагог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FC1C3A" w:rsidP="00FC1C3A">
            <w:pPr>
              <w:pStyle w:val="aa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в</w:t>
            </w:r>
            <w:r w:rsidR="007278FF" w:rsidRPr="00493210">
              <w:rPr>
                <w:rFonts w:asciiTheme="majorHAnsi" w:hAnsiTheme="majorHAnsi"/>
              </w:rPr>
              <w:t xml:space="preserve"> теч</w:t>
            </w:r>
            <w:r w:rsidRPr="00493210">
              <w:rPr>
                <w:rFonts w:asciiTheme="majorHAnsi" w:hAnsiTheme="majorHAnsi"/>
              </w:rPr>
              <w:t xml:space="preserve">ение </w:t>
            </w:r>
            <w:r w:rsidR="007278FF" w:rsidRPr="00493210">
              <w:rPr>
                <w:rFonts w:asciiTheme="majorHAnsi" w:hAnsiTheme="majorHAnsi"/>
              </w:rPr>
              <w:t>мес</w:t>
            </w:r>
            <w:r w:rsidRPr="00493210">
              <w:rPr>
                <w:rFonts w:asciiTheme="majorHAnsi" w:hAnsiTheme="majorHAnsi"/>
              </w:rPr>
              <w:t>яца</w:t>
            </w:r>
          </w:p>
        </w:tc>
      </w:tr>
    </w:tbl>
    <w:p w:rsidR="007278FF" w:rsidRPr="00493210" w:rsidRDefault="007278FF" w:rsidP="007278FF">
      <w:pPr>
        <w:pStyle w:val="a4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7278FF" w:rsidRPr="00493210" w:rsidRDefault="00FC1C3A" w:rsidP="007278FF">
      <w:pPr>
        <w:pStyle w:val="a4"/>
        <w:spacing w:before="0" w:beforeAutospacing="0" w:after="0" w:afterAutospacing="0"/>
        <w:jc w:val="center"/>
        <w:rPr>
          <w:rStyle w:val="a9"/>
          <w:rFonts w:asciiTheme="majorHAnsi" w:hAnsiTheme="majorHAnsi"/>
        </w:rPr>
      </w:pPr>
      <w:r w:rsidRPr="00493210">
        <w:rPr>
          <w:rStyle w:val="a9"/>
          <w:rFonts w:asciiTheme="majorHAnsi" w:hAnsiTheme="majorHAnsi"/>
        </w:rPr>
        <w:t>НОЯБРЬ</w:t>
      </w:r>
    </w:p>
    <w:tbl>
      <w:tblPr>
        <w:tblW w:w="9798" w:type="dxa"/>
        <w:jc w:val="center"/>
        <w:tblCellSpacing w:w="7" w:type="dxa"/>
        <w:tblInd w:w="4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53"/>
        <w:gridCol w:w="3634"/>
        <w:gridCol w:w="2170"/>
        <w:gridCol w:w="1441"/>
      </w:tblGrid>
      <w:tr w:rsidR="00DE7E61" w:rsidRPr="00493210" w:rsidTr="007278FF">
        <w:trPr>
          <w:trHeight w:val="294"/>
          <w:tblCellSpacing w:w="7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Сроки</w:t>
            </w:r>
          </w:p>
        </w:tc>
      </w:tr>
      <w:tr w:rsidR="00DE7E61" w:rsidRPr="00493210" w:rsidTr="00DE7E61">
        <w:trPr>
          <w:trHeight w:val="1115"/>
          <w:tblCellSpacing w:w="7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FC1C3A" w:rsidP="00DE7E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1. Научно-</w:t>
            </w:r>
            <w:r w:rsidR="007278FF" w:rsidRPr="00493210">
              <w:rPr>
                <w:rFonts w:asciiTheme="majorHAnsi" w:hAnsiTheme="majorHAnsi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63F1F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онкурс проектных работ «Мир моими глазами»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DE7E61" w:rsidP="00FD76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классный руководитель</w:t>
            </w:r>
            <w:r w:rsidR="007278FF" w:rsidRPr="0049321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актив класс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DE7E61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 нед</w:t>
            </w:r>
            <w:r w:rsidR="00DE7E61" w:rsidRPr="00493210">
              <w:rPr>
                <w:rFonts w:asciiTheme="majorHAnsi" w:hAnsiTheme="majorHAnsi"/>
              </w:rPr>
              <w:t>еля</w:t>
            </w:r>
          </w:p>
        </w:tc>
      </w:tr>
      <w:tr w:rsidR="002F61EB" w:rsidRPr="00493210" w:rsidTr="002F61EB">
        <w:trPr>
          <w:trHeight w:val="911"/>
          <w:tblCellSpacing w:w="7" w:type="dxa"/>
          <w:jc w:val="center"/>
        </w:trPr>
        <w:tc>
          <w:tcPr>
            <w:tcW w:w="2532" w:type="dxa"/>
            <w:tcBorders>
              <w:top w:val="nil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F61EB" w:rsidRPr="00493210" w:rsidRDefault="002F61EB" w:rsidP="00DE7E61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1EB" w:rsidRPr="002F61EB" w:rsidRDefault="002F61EB" w:rsidP="006F6BFC">
            <w:pPr>
              <w:rPr>
                <w:rFonts w:asciiTheme="majorHAnsi" w:hAnsiTheme="majorHAnsi"/>
              </w:rPr>
            </w:pPr>
            <w:r w:rsidRPr="002F61EB">
              <w:rPr>
                <w:rFonts w:asciiTheme="majorHAnsi" w:hAnsiTheme="majorHAnsi"/>
              </w:rPr>
              <w:t>Посещение культурных мест на промежуточных каникулах (театры, музеи)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1EB" w:rsidRPr="002F61EB" w:rsidRDefault="002F61EB" w:rsidP="006F6BFC">
            <w:pPr>
              <w:rPr>
                <w:rFonts w:asciiTheme="majorHAnsi" w:hAnsiTheme="majorHAnsi"/>
              </w:rPr>
            </w:pPr>
            <w:r w:rsidRPr="002F61EB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1EB" w:rsidRPr="002F61EB" w:rsidRDefault="002F61EB" w:rsidP="006F6BF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F61EB">
              <w:rPr>
                <w:rFonts w:asciiTheme="majorHAnsi" w:hAnsiTheme="majorHAnsi"/>
              </w:rPr>
              <w:t xml:space="preserve"> неделя (каникулы)</w:t>
            </w:r>
          </w:p>
        </w:tc>
      </w:tr>
      <w:tr w:rsidR="00CB5666" w:rsidRPr="00493210" w:rsidTr="00CB5666">
        <w:trPr>
          <w:trHeight w:val="734"/>
          <w:tblCellSpacing w:w="7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DE7E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2. Гражданско-патриотическое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493210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Тематический классный час </w:t>
            </w:r>
            <w:r w:rsidR="00C63F1F">
              <w:rPr>
                <w:rFonts w:asciiTheme="majorHAnsi" w:hAnsiTheme="majorHAnsi"/>
              </w:rPr>
              <w:t>«</w:t>
            </w:r>
            <w:r w:rsidR="007278FF" w:rsidRPr="00493210">
              <w:rPr>
                <w:rFonts w:asciiTheme="majorHAnsi" w:hAnsiTheme="majorHAnsi"/>
              </w:rPr>
              <w:t>День народного единства</w:t>
            </w:r>
            <w:r w:rsidR="00C63F1F">
              <w:rPr>
                <w:rFonts w:asciiTheme="majorHAnsi" w:hAnsiTheme="majorHAnsi"/>
              </w:rPr>
              <w:t>»</w:t>
            </w:r>
            <w:r w:rsidR="007278FF" w:rsidRPr="0049321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EB6991" w:rsidP="00FD7638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FC1C3A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05.11.13</w:t>
            </w:r>
          </w:p>
        </w:tc>
      </w:tr>
      <w:tr w:rsidR="00DE7E61" w:rsidRPr="00493210" w:rsidTr="007278FF">
        <w:trPr>
          <w:trHeight w:val="631"/>
          <w:tblCellSpacing w:w="7" w:type="dxa"/>
          <w:jc w:val="center"/>
        </w:trPr>
        <w:tc>
          <w:tcPr>
            <w:tcW w:w="25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DE7E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3. Спортивно-оздоровительное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493210">
            <w:pPr>
              <w:pStyle w:val="a4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Профилактика гиподинамии: проведение </w:t>
            </w:r>
            <w:r w:rsidR="00C82116" w:rsidRPr="00493210">
              <w:rPr>
                <w:rFonts w:asciiTheme="majorHAnsi" w:hAnsiTheme="majorHAnsi"/>
              </w:rPr>
              <w:t>ежедневной утренней гимнастики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82116" w:rsidP="00FD7638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, актив класса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82116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в течение месяца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</w:tr>
      <w:tr w:rsidR="00DE7E61" w:rsidRPr="00493210" w:rsidTr="007278FF">
        <w:trPr>
          <w:trHeight w:val="20"/>
          <w:tblCellSpacing w:w="7" w:type="dxa"/>
          <w:jc w:val="center"/>
        </w:trPr>
        <w:tc>
          <w:tcPr>
            <w:tcW w:w="2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DE7E61" w:rsidP="00493210">
            <w:pPr>
              <w:pStyle w:val="a4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Беседа</w:t>
            </w:r>
            <w:r w:rsidR="007278FF" w:rsidRPr="00493210">
              <w:rPr>
                <w:rFonts w:asciiTheme="majorHAnsi" w:hAnsiTheme="majorHAnsi"/>
              </w:rPr>
              <w:t xml:space="preserve"> о вредных привычках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FD7638" w:rsidP="00FD7638">
            <w:pPr>
              <w:pStyle w:val="a4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DE7E61" w:rsidP="007278FF">
            <w:pPr>
              <w:pStyle w:val="a4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 неделя</w:t>
            </w:r>
          </w:p>
        </w:tc>
      </w:tr>
      <w:tr w:rsidR="00CB5666" w:rsidRPr="00493210" w:rsidTr="007278FF">
        <w:trPr>
          <w:trHeight w:val="13"/>
          <w:tblCellSpacing w:w="7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811" w:rsidRPr="00493210" w:rsidRDefault="00581811" w:rsidP="00FC1C3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4. Художественно-эстетическое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811" w:rsidRPr="00493210" w:rsidRDefault="00581811" w:rsidP="00DA2514">
            <w:pPr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Подготовка кабинетов к Новому году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811" w:rsidRPr="00493210" w:rsidRDefault="00CB5666" w:rsidP="00CB5666">
            <w:pPr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811" w:rsidRPr="00493210" w:rsidRDefault="00CB5666" w:rsidP="00DA2514">
            <w:pPr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4 неделя</w:t>
            </w:r>
          </w:p>
        </w:tc>
      </w:tr>
      <w:tr w:rsidR="00DE7E61" w:rsidRPr="00493210" w:rsidTr="007278FF">
        <w:trPr>
          <w:trHeight w:val="20"/>
          <w:tblCellSpacing w:w="7" w:type="dxa"/>
          <w:jc w:val="center"/>
        </w:trPr>
        <w:tc>
          <w:tcPr>
            <w:tcW w:w="25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FC1C3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5. Общественно-полезное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5D3861" w:rsidP="0049321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Проверка учебников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5D3861" w:rsidP="006A046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актив класс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5D3861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1 неделя</w:t>
            </w:r>
          </w:p>
        </w:tc>
      </w:tr>
      <w:tr w:rsidR="00DE7E61" w:rsidRPr="00493210" w:rsidTr="007278FF">
        <w:trPr>
          <w:trHeight w:val="20"/>
          <w:tblCellSpacing w:w="7" w:type="dxa"/>
          <w:jc w:val="center"/>
        </w:trPr>
        <w:tc>
          <w:tcPr>
            <w:tcW w:w="253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49321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Конкурс рисунков и поделок «Россия</w:t>
            </w:r>
            <w:r w:rsidR="005D3861" w:rsidRPr="00493210">
              <w:rPr>
                <w:rFonts w:asciiTheme="majorHAnsi" w:hAnsiTheme="majorHAnsi" w:cs="Times New Roman"/>
                <w:sz w:val="24"/>
                <w:szCs w:val="24"/>
              </w:rPr>
              <w:t xml:space="preserve"> –</w:t>
            </w: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 xml:space="preserve"> Родина</w:t>
            </w:r>
            <w:r w:rsidR="005D3861" w:rsidRPr="004932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моя!</w:t>
            </w:r>
            <w:r w:rsidR="006A046A">
              <w:rPr>
                <w:rFonts w:asciiTheme="majorHAnsi" w:hAnsiTheme="majorHAnsi" w:cs="Times New Roman"/>
                <w:sz w:val="24"/>
                <w:szCs w:val="24"/>
              </w:rPr>
              <w:t>»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6A046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Лупинос Ю.В., классный руководител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5D386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 w:rsidR="005D3861" w:rsidRPr="00493210">
              <w:rPr>
                <w:rFonts w:asciiTheme="majorHAnsi" w:hAnsiTheme="majorHAnsi" w:cs="Times New Roman"/>
                <w:sz w:val="24"/>
                <w:szCs w:val="24"/>
              </w:rPr>
              <w:t xml:space="preserve"> неделя</w:t>
            </w:r>
          </w:p>
        </w:tc>
      </w:tr>
      <w:tr w:rsidR="00DE7E61" w:rsidRPr="00493210" w:rsidTr="005D3861">
        <w:trPr>
          <w:trHeight w:val="510"/>
          <w:tblCellSpacing w:w="7" w:type="dxa"/>
          <w:jc w:val="center"/>
        </w:trPr>
        <w:tc>
          <w:tcPr>
            <w:tcW w:w="253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49321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Классный час ко дню матери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5D3861" w:rsidP="006A046A">
            <w:pPr>
              <w:pStyle w:val="a4"/>
              <w:spacing w:after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  <w:r w:rsidR="007278FF" w:rsidRPr="00493210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4 неделя </w:t>
            </w:r>
          </w:p>
          <w:p w:rsidR="007278FF" w:rsidRPr="00493210" w:rsidRDefault="007278FF" w:rsidP="007278FF">
            <w:pPr>
              <w:pStyle w:val="a4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CB5666" w:rsidRPr="00493210" w:rsidTr="007278FF">
        <w:trPr>
          <w:trHeight w:val="145"/>
          <w:tblCellSpacing w:w="7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666" w:rsidRPr="00493210" w:rsidRDefault="002F61EB" w:rsidP="00DE7E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6. Самоуправление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666" w:rsidRPr="00493210" w:rsidRDefault="00CB5666" w:rsidP="004E7742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>Вахта памяти. Оказание помощи ветеранам ВОВ.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666" w:rsidRPr="00493210" w:rsidRDefault="00CB5666" w:rsidP="004E7742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>классный руководитель, актив класса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5666" w:rsidRPr="00493210" w:rsidRDefault="00CB5666" w:rsidP="004E7742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>в течение месяца</w:t>
            </w:r>
          </w:p>
        </w:tc>
      </w:tr>
      <w:tr w:rsidR="00DE7E61" w:rsidRPr="00493210" w:rsidTr="007278FF">
        <w:trPr>
          <w:trHeight w:val="30"/>
          <w:tblCellSpacing w:w="7" w:type="dxa"/>
          <w:jc w:val="center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DE7E6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7. Работа с родителями</w:t>
            </w:r>
          </w:p>
        </w:tc>
        <w:tc>
          <w:tcPr>
            <w:tcW w:w="3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493210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Индивидуальная работа с родителями «трудных» учащихся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CB5666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78FF" w:rsidRPr="00493210" w:rsidRDefault="00CB5666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в течение месяца</w:t>
            </w:r>
          </w:p>
        </w:tc>
      </w:tr>
    </w:tbl>
    <w:p w:rsidR="007278FF" w:rsidRPr="00493210" w:rsidRDefault="007278FF" w:rsidP="007278FF">
      <w:pPr>
        <w:pStyle w:val="a4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7278FF" w:rsidRPr="00493210" w:rsidRDefault="00CB5666" w:rsidP="007278FF">
      <w:pPr>
        <w:pStyle w:val="a4"/>
        <w:spacing w:before="0" w:beforeAutospacing="0" w:after="0" w:afterAutospacing="0"/>
        <w:jc w:val="center"/>
        <w:rPr>
          <w:rStyle w:val="a9"/>
          <w:rFonts w:asciiTheme="majorHAnsi" w:hAnsiTheme="majorHAnsi"/>
        </w:rPr>
      </w:pPr>
      <w:r w:rsidRPr="00493210">
        <w:rPr>
          <w:rStyle w:val="a9"/>
          <w:rFonts w:asciiTheme="majorHAnsi" w:hAnsiTheme="majorHAnsi"/>
        </w:rPr>
        <w:t>ДЕКАБРЬ</w:t>
      </w:r>
    </w:p>
    <w:tbl>
      <w:tblPr>
        <w:tblW w:w="10039" w:type="dxa"/>
        <w:jc w:val="center"/>
        <w:tblCellSpacing w:w="7" w:type="dxa"/>
        <w:tblInd w:w="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33"/>
        <w:gridCol w:w="3684"/>
        <w:gridCol w:w="2014"/>
        <w:gridCol w:w="1808"/>
      </w:tblGrid>
      <w:tr w:rsidR="007278FF" w:rsidRPr="00493210" w:rsidTr="00CB5666">
        <w:trPr>
          <w:trHeight w:val="144"/>
          <w:tblCellSpacing w:w="7" w:type="dxa"/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Сроки</w:t>
            </w:r>
          </w:p>
        </w:tc>
      </w:tr>
      <w:tr w:rsidR="007278FF" w:rsidRPr="00493210" w:rsidTr="00CB5666">
        <w:trPr>
          <w:trHeight w:val="1100"/>
          <w:tblCellSpacing w:w="7" w:type="dxa"/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847DC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1.</w:t>
            </w:r>
            <w:r w:rsidR="00847DCB" w:rsidRPr="00493210">
              <w:rPr>
                <w:rFonts w:asciiTheme="majorHAnsi" w:hAnsiTheme="majorHAnsi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C63F1F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Участие в</w:t>
            </w:r>
            <w:r w:rsidR="007278FF" w:rsidRPr="00493210">
              <w:rPr>
                <w:rFonts w:asciiTheme="majorHAnsi" w:hAnsiTheme="majorHAnsi"/>
              </w:rPr>
              <w:t xml:space="preserve"> конференции «Новый год шагает по планете» (конкурс пр</w:t>
            </w:r>
            <w:r w:rsidRPr="00493210">
              <w:rPr>
                <w:rFonts w:asciiTheme="majorHAnsi" w:hAnsiTheme="majorHAnsi"/>
              </w:rPr>
              <w:t>езентаций</w:t>
            </w:r>
            <w:r w:rsidR="007278FF" w:rsidRPr="00493210">
              <w:rPr>
                <w:rFonts w:asciiTheme="majorHAnsi" w:hAnsiTheme="majorHAnsi"/>
              </w:rPr>
              <w:t xml:space="preserve"> о праздновании Нового года в странах мира)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6A046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B23491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3 неделя 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</w:tr>
      <w:tr w:rsidR="007278FF" w:rsidRPr="00493210" w:rsidTr="00CB5666">
        <w:trPr>
          <w:trHeight w:val="780"/>
          <w:tblCellSpacing w:w="7" w:type="dxa"/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2. Гражданско-патриотическое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C63F1F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Тематический классный час «</w:t>
            </w:r>
            <w:r w:rsidR="007278FF" w:rsidRPr="00493210">
              <w:rPr>
                <w:rFonts w:asciiTheme="majorHAnsi" w:hAnsiTheme="majorHAnsi"/>
              </w:rPr>
              <w:t>День конституции</w:t>
            </w:r>
            <w:r w:rsidRPr="00493210">
              <w:rPr>
                <w:rFonts w:asciiTheme="majorHAnsi" w:hAnsiTheme="majorHAnsi"/>
              </w:rPr>
              <w:t>»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6A046A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B23491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12.12.13</w:t>
            </w:r>
          </w:p>
        </w:tc>
      </w:tr>
      <w:tr w:rsidR="007278FF" w:rsidRPr="00493210" w:rsidTr="00CB5666">
        <w:trPr>
          <w:trHeight w:val="1560"/>
          <w:tblCellSpacing w:w="7" w:type="dxa"/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3. Спортивно-оздоровительное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63F1F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Профилактика гиподинамии: проведение </w:t>
            </w:r>
            <w:r w:rsidR="00CB5666" w:rsidRPr="00493210">
              <w:rPr>
                <w:rFonts w:asciiTheme="majorHAnsi" w:hAnsiTheme="majorHAnsi"/>
              </w:rPr>
              <w:t>ежедневной утренней гимнастики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4122DD" w:rsidP="006A046A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bookmarkStart w:id="0" w:name="_GoBack"/>
            <w:bookmarkEnd w:id="0"/>
            <w:r w:rsidRPr="00493210">
              <w:rPr>
                <w:rFonts w:asciiTheme="majorHAnsi" w:hAnsiTheme="majorHAnsi"/>
              </w:rPr>
              <w:t>классный</w:t>
            </w:r>
            <w:r w:rsidR="007278FF" w:rsidRPr="00493210">
              <w:rPr>
                <w:rFonts w:asciiTheme="majorHAnsi" w:hAnsiTheme="majorHAnsi"/>
              </w:rPr>
              <w:t xml:space="preserve"> руковод</w:t>
            </w:r>
            <w:r w:rsidRPr="00493210">
              <w:rPr>
                <w:rFonts w:asciiTheme="majorHAnsi" w:hAnsiTheme="majorHAnsi"/>
              </w:rPr>
              <w:t>итель</w:t>
            </w:r>
            <w:r w:rsidR="00CB5666" w:rsidRPr="00493210">
              <w:rPr>
                <w:rFonts w:asciiTheme="majorHAnsi" w:hAnsiTheme="majorHAnsi"/>
              </w:rPr>
              <w:t>, актив класса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4122DD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в течение месяца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  <w:p w:rsidR="007278FF" w:rsidRPr="00493210" w:rsidRDefault="007278FF" w:rsidP="007278FF">
            <w:pPr>
              <w:pStyle w:val="a4"/>
              <w:spacing w:after="0"/>
              <w:jc w:val="center"/>
              <w:rPr>
                <w:rFonts w:asciiTheme="majorHAnsi" w:hAnsiTheme="majorHAnsi"/>
              </w:rPr>
            </w:pPr>
          </w:p>
        </w:tc>
      </w:tr>
      <w:tr w:rsidR="00B23491" w:rsidRPr="00493210" w:rsidTr="00CB5666">
        <w:trPr>
          <w:trHeight w:val="640"/>
          <w:tblCellSpacing w:w="7" w:type="dxa"/>
          <w:jc w:val="center"/>
        </w:trPr>
        <w:tc>
          <w:tcPr>
            <w:tcW w:w="2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3491" w:rsidRPr="00493210" w:rsidRDefault="00B23491" w:rsidP="00727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4. Художественно-эстетическое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491" w:rsidRPr="00493210" w:rsidRDefault="00B23491" w:rsidP="00605CD1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 xml:space="preserve">Конкурс новогодних газет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491" w:rsidRPr="00493210" w:rsidRDefault="00CB5666" w:rsidP="00605CD1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491" w:rsidRPr="00493210" w:rsidRDefault="00B23491" w:rsidP="00CB5666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 xml:space="preserve">1-2 </w:t>
            </w:r>
            <w:r w:rsidR="00CB5666" w:rsidRPr="00493210">
              <w:rPr>
                <w:rFonts w:asciiTheme="majorHAnsi" w:hAnsiTheme="majorHAnsi"/>
                <w:sz w:val="24"/>
              </w:rPr>
              <w:t>неделя</w:t>
            </w:r>
          </w:p>
        </w:tc>
      </w:tr>
      <w:tr w:rsidR="007278FF" w:rsidRPr="00493210" w:rsidTr="00CB5666">
        <w:trPr>
          <w:trHeight w:val="560"/>
          <w:tblCellSpacing w:w="7" w:type="dxa"/>
          <w:jc w:val="center"/>
        </w:trPr>
        <w:tc>
          <w:tcPr>
            <w:tcW w:w="25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CB5666">
            <w:pPr>
              <w:pStyle w:val="a4"/>
              <w:spacing w:after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Новогодний</w:t>
            </w:r>
            <w:r w:rsidR="007278FF" w:rsidRPr="00493210">
              <w:rPr>
                <w:rFonts w:asciiTheme="majorHAnsi" w:hAnsiTheme="majorHAnsi"/>
              </w:rPr>
              <w:t xml:space="preserve"> </w:t>
            </w:r>
            <w:r w:rsidRPr="00493210">
              <w:rPr>
                <w:rFonts w:asciiTheme="majorHAnsi" w:hAnsiTheme="majorHAnsi"/>
              </w:rPr>
              <w:t>огонек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CB5666">
            <w:pPr>
              <w:pStyle w:val="a4"/>
              <w:spacing w:after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B5666">
            <w:pPr>
              <w:pStyle w:val="a4"/>
              <w:spacing w:after="0"/>
              <w:jc w:val="center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27.12.1</w:t>
            </w:r>
            <w:r w:rsidR="00CB5666" w:rsidRPr="00493210">
              <w:rPr>
                <w:rFonts w:asciiTheme="majorHAnsi" w:hAnsiTheme="majorHAnsi"/>
              </w:rPr>
              <w:t>3</w:t>
            </w:r>
          </w:p>
        </w:tc>
      </w:tr>
      <w:tr w:rsidR="00B23491" w:rsidRPr="00493210" w:rsidTr="00CB5666">
        <w:trPr>
          <w:trHeight w:val="720"/>
          <w:tblCellSpacing w:w="7" w:type="dxa"/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23491" w:rsidRPr="00493210" w:rsidRDefault="00B23491" w:rsidP="00727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5. Общественно-полезное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491" w:rsidRPr="00493210" w:rsidRDefault="00B23491" w:rsidP="00FC0D19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>Операция «Кормушка»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491" w:rsidRPr="00493210" w:rsidRDefault="00CB5666" w:rsidP="00CB5666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 xml:space="preserve">классный руководитель 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491" w:rsidRPr="00493210" w:rsidRDefault="00CB5666" w:rsidP="00FC0D19">
            <w:pPr>
              <w:rPr>
                <w:rFonts w:asciiTheme="majorHAnsi" w:hAnsiTheme="majorHAnsi"/>
                <w:sz w:val="24"/>
              </w:rPr>
            </w:pPr>
            <w:r w:rsidRPr="00493210">
              <w:rPr>
                <w:rFonts w:asciiTheme="majorHAnsi" w:hAnsiTheme="majorHAnsi"/>
                <w:sz w:val="24"/>
              </w:rPr>
              <w:t>в течение месяца</w:t>
            </w:r>
          </w:p>
        </w:tc>
      </w:tr>
      <w:tr w:rsidR="007278FF" w:rsidRPr="00493210" w:rsidTr="00CB5666">
        <w:trPr>
          <w:trHeight w:val="1300"/>
          <w:tblCellSpacing w:w="7" w:type="dxa"/>
          <w:jc w:val="center"/>
        </w:trPr>
        <w:tc>
          <w:tcPr>
            <w:tcW w:w="251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CB5666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6. Самоуправление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63F1F" w:rsidP="00C63F1F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ка</w:t>
            </w:r>
            <w:r w:rsidR="007278FF" w:rsidRPr="00493210">
              <w:rPr>
                <w:rFonts w:asciiTheme="majorHAnsi" w:hAnsiTheme="majorHAnsi"/>
              </w:rPr>
              <w:t xml:space="preserve"> по соблюдению делового стиля одежды </w:t>
            </w:r>
            <w:r>
              <w:rPr>
                <w:rFonts w:asciiTheme="majorHAnsi" w:hAnsiTheme="majorHAnsi"/>
              </w:rPr>
              <w:t>учащимися класса</w:t>
            </w:r>
          </w:p>
          <w:p w:rsidR="007278FF" w:rsidRPr="00493210" w:rsidRDefault="007278FF" w:rsidP="007278FF">
            <w:pPr>
              <w:pStyle w:val="a4"/>
              <w:spacing w:before="0" w:beforeAutospacing="0" w:after="0" w:afterAutospacing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49321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актив класса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B23491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1 неделя</w:t>
            </w:r>
          </w:p>
          <w:p w:rsidR="007278FF" w:rsidRPr="00493210" w:rsidRDefault="007278FF" w:rsidP="007278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278FF" w:rsidRPr="00493210" w:rsidTr="00CB5666">
        <w:trPr>
          <w:trHeight w:val="360"/>
          <w:tblCellSpacing w:w="7" w:type="dxa"/>
          <w:jc w:val="center"/>
        </w:trPr>
        <w:tc>
          <w:tcPr>
            <w:tcW w:w="251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7. Работа с родителями</w:t>
            </w: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B5666">
            <w:pPr>
              <w:pStyle w:val="a4"/>
              <w:spacing w:after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 xml:space="preserve">Родительское собрание 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493210">
            <w:pPr>
              <w:pStyle w:val="a4"/>
              <w:spacing w:after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классный руководител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2 неделя</w:t>
            </w:r>
          </w:p>
        </w:tc>
      </w:tr>
      <w:tr w:rsidR="007278FF" w:rsidRPr="00493210" w:rsidTr="00CB5666">
        <w:trPr>
          <w:trHeight w:val="953"/>
          <w:tblCellSpacing w:w="7" w:type="dxa"/>
          <w:jc w:val="center"/>
        </w:trPr>
        <w:tc>
          <w:tcPr>
            <w:tcW w:w="251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7278FF" w:rsidRPr="00493210" w:rsidRDefault="007278FF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7278FF" w:rsidP="00CB5666">
            <w:pPr>
              <w:pStyle w:val="a4"/>
              <w:spacing w:before="0" w:beforeAutospacing="0" w:after="0" w:afterAutospacing="0"/>
              <w:rPr>
                <w:rFonts w:asciiTheme="majorHAnsi" w:hAnsiTheme="majorHAnsi"/>
              </w:rPr>
            </w:pPr>
            <w:r w:rsidRPr="00493210">
              <w:rPr>
                <w:rFonts w:asciiTheme="majorHAnsi" w:hAnsiTheme="majorHAnsi"/>
              </w:rPr>
              <w:t>Привлечение родителей к проведению новогодних огоньков в классах</w:t>
            </w:r>
          </w:p>
          <w:p w:rsidR="007278FF" w:rsidRPr="00493210" w:rsidRDefault="007278FF" w:rsidP="007278FF">
            <w:pPr>
              <w:pStyle w:val="a4"/>
              <w:spacing w:after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49321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78FF" w:rsidRPr="00493210" w:rsidRDefault="00CB5666" w:rsidP="007278F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493210">
              <w:rPr>
                <w:rFonts w:asciiTheme="majorHAnsi" w:hAnsiTheme="majorHAnsi" w:cs="Times New Roman"/>
                <w:sz w:val="24"/>
                <w:szCs w:val="24"/>
              </w:rPr>
              <w:t>4 неделя</w:t>
            </w:r>
          </w:p>
        </w:tc>
      </w:tr>
    </w:tbl>
    <w:p w:rsidR="007278FF" w:rsidRPr="00493210" w:rsidRDefault="007278FF" w:rsidP="007278FF">
      <w:pPr>
        <w:pStyle w:val="a4"/>
        <w:spacing w:before="0" w:beforeAutospacing="0" w:after="0" w:afterAutospacing="0"/>
        <w:jc w:val="center"/>
        <w:rPr>
          <w:rStyle w:val="a9"/>
          <w:rFonts w:asciiTheme="majorHAnsi" w:hAnsiTheme="majorHAnsi"/>
        </w:rPr>
      </w:pPr>
    </w:p>
    <w:p w:rsidR="007278FF" w:rsidRPr="00493210" w:rsidRDefault="007278FF" w:rsidP="007278FF">
      <w:pPr>
        <w:pStyle w:val="a4"/>
        <w:spacing w:before="0" w:beforeAutospacing="0" w:after="0" w:afterAutospacing="0"/>
        <w:rPr>
          <w:rStyle w:val="a9"/>
          <w:rFonts w:asciiTheme="majorHAnsi" w:hAnsiTheme="majorHAnsi"/>
        </w:rPr>
      </w:pPr>
    </w:p>
    <w:p w:rsidR="00CB5666" w:rsidRPr="00493210" w:rsidRDefault="00CB5666" w:rsidP="007278FF">
      <w:pPr>
        <w:pStyle w:val="a4"/>
        <w:spacing w:before="0" w:beforeAutospacing="0" w:after="0" w:afterAutospacing="0"/>
        <w:rPr>
          <w:rStyle w:val="a9"/>
          <w:rFonts w:asciiTheme="majorHAnsi" w:hAnsiTheme="majorHAnsi"/>
        </w:rPr>
      </w:pPr>
    </w:p>
    <w:p w:rsidR="00CB5666" w:rsidRPr="00493210" w:rsidRDefault="00CB5666" w:rsidP="007278FF">
      <w:pPr>
        <w:pStyle w:val="a4"/>
        <w:spacing w:before="0" w:beforeAutospacing="0" w:after="0" w:afterAutospacing="0"/>
        <w:rPr>
          <w:rStyle w:val="a9"/>
          <w:rFonts w:asciiTheme="majorHAnsi" w:hAnsiTheme="majorHAnsi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CB5666" w:rsidRDefault="00CB5666" w:rsidP="007278FF">
      <w:pPr>
        <w:pStyle w:val="a4"/>
        <w:spacing w:before="0" w:beforeAutospacing="0" w:after="0" w:afterAutospacing="0"/>
        <w:rPr>
          <w:rStyle w:val="a9"/>
        </w:rPr>
      </w:pPr>
    </w:p>
    <w:p w:rsidR="007278FF" w:rsidRDefault="007278FF" w:rsidP="00BE0074">
      <w:pPr>
        <w:pStyle w:val="a4"/>
        <w:spacing w:before="0" w:beforeAutospacing="0" w:after="0" w:afterAutospacing="0"/>
        <w:rPr>
          <w:rStyle w:val="a9"/>
        </w:rPr>
      </w:pPr>
    </w:p>
    <w:sectPr w:rsidR="007278FF" w:rsidSect="007278F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5A"/>
    <w:multiLevelType w:val="multilevel"/>
    <w:tmpl w:val="2E34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E3E92"/>
    <w:multiLevelType w:val="multilevel"/>
    <w:tmpl w:val="6A16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2575B"/>
    <w:multiLevelType w:val="hybridMultilevel"/>
    <w:tmpl w:val="F0766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C043E"/>
    <w:multiLevelType w:val="hybridMultilevel"/>
    <w:tmpl w:val="11B81C1C"/>
    <w:lvl w:ilvl="0" w:tplc="3CE6917E">
      <w:numFmt w:val="bullet"/>
      <w:lvlText w:val="·"/>
      <w:lvlJc w:val="left"/>
      <w:pPr>
        <w:ind w:left="1069" w:hanging="3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453157C"/>
    <w:multiLevelType w:val="hybridMultilevel"/>
    <w:tmpl w:val="639CB3F6"/>
    <w:lvl w:ilvl="0" w:tplc="F64A100E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BE2962"/>
    <w:multiLevelType w:val="multilevel"/>
    <w:tmpl w:val="A04C16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815729"/>
    <w:multiLevelType w:val="hybridMultilevel"/>
    <w:tmpl w:val="202A5B00"/>
    <w:lvl w:ilvl="0" w:tplc="1F1E384C">
      <w:numFmt w:val="bullet"/>
      <w:lvlText w:val="·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06314541"/>
    <w:multiLevelType w:val="multilevel"/>
    <w:tmpl w:val="FD3436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1634F"/>
    <w:multiLevelType w:val="hybridMultilevel"/>
    <w:tmpl w:val="DF72A9EA"/>
    <w:lvl w:ilvl="0" w:tplc="546AC3D2">
      <w:numFmt w:val="bullet"/>
      <w:lvlText w:val=""/>
      <w:lvlJc w:val="left"/>
      <w:pPr>
        <w:ind w:left="4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0C1125CD"/>
    <w:multiLevelType w:val="multilevel"/>
    <w:tmpl w:val="CAC4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EF1ED7"/>
    <w:multiLevelType w:val="multilevel"/>
    <w:tmpl w:val="AF30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427B09"/>
    <w:multiLevelType w:val="multilevel"/>
    <w:tmpl w:val="CC9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90570"/>
    <w:multiLevelType w:val="multilevel"/>
    <w:tmpl w:val="8240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330098"/>
    <w:multiLevelType w:val="hybridMultilevel"/>
    <w:tmpl w:val="FC70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01B39"/>
    <w:multiLevelType w:val="multilevel"/>
    <w:tmpl w:val="059EB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2E79FF"/>
    <w:multiLevelType w:val="multilevel"/>
    <w:tmpl w:val="F5CE6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897FEC"/>
    <w:multiLevelType w:val="hybridMultilevel"/>
    <w:tmpl w:val="4C001600"/>
    <w:lvl w:ilvl="0" w:tplc="B204C176">
      <w:start w:val="1"/>
      <w:numFmt w:val="decimal"/>
      <w:lvlText w:val="%1."/>
      <w:lvlJc w:val="left"/>
      <w:pPr>
        <w:ind w:left="1068" w:hanging="360"/>
      </w:pPr>
    </w:lvl>
    <w:lvl w:ilvl="1" w:tplc="4E1AAD32">
      <w:start w:val="2"/>
      <w:numFmt w:val="bullet"/>
      <w:lvlText w:val="·"/>
      <w:lvlJc w:val="left"/>
      <w:pPr>
        <w:ind w:left="2568" w:hanging="114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8F0CBF"/>
    <w:multiLevelType w:val="hybridMultilevel"/>
    <w:tmpl w:val="6B2269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A2BA4"/>
    <w:multiLevelType w:val="hybridMultilevel"/>
    <w:tmpl w:val="DCB8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4619B"/>
    <w:multiLevelType w:val="hybridMultilevel"/>
    <w:tmpl w:val="65165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B02A5"/>
    <w:multiLevelType w:val="multilevel"/>
    <w:tmpl w:val="664E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57A83"/>
    <w:multiLevelType w:val="hybridMultilevel"/>
    <w:tmpl w:val="8D903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9B5D8E"/>
    <w:multiLevelType w:val="hybridMultilevel"/>
    <w:tmpl w:val="9EC0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B6711"/>
    <w:multiLevelType w:val="hybridMultilevel"/>
    <w:tmpl w:val="E486682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93C7156">
      <w:numFmt w:val="bullet"/>
      <w:lvlText w:val="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D66085"/>
    <w:multiLevelType w:val="multilevel"/>
    <w:tmpl w:val="16181A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085355"/>
    <w:multiLevelType w:val="multilevel"/>
    <w:tmpl w:val="73782E7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432E0B9D"/>
    <w:multiLevelType w:val="multilevel"/>
    <w:tmpl w:val="59C436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EB3D07"/>
    <w:multiLevelType w:val="multilevel"/>
    <w:tmpl w:val="8BD2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76EBD"/>
    <w:multiLevelType w:val="hybridMultilevel"/>
    <w:tmpl w:val="38EC25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FFB1E03"/>
    <w:multiLevelType w:val="multilevel"/>
    <w:tmpl w:val="2C48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C41ECC"/>
    <w:multiLevelType w:val="hybridMultilevel"/>
    <w:tmpl w:val="6E16A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00D89"/>
    <w:multiLevelType w:val="multilevel"/>
    <w:tmpl w:val="0AFCA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162E8"/>
    <w:multiLevelType w:val="multilevel"/>
    <w:tmpl w:val="7714C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B53119"/>
    <w:multiLevelType w:val="multilevel"/>
    <w:tmpl w:val="7C729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3D5330"/>
    <w:multiLevelType w:val="multilevel"/>
    <w:tmpl w:val="1D9E78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A83A83"/>
    <w:multiLevelType w:val="hybridMultilevel"/>
    <w:tmpl w:val="EE5C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1D55AE"/>
    <w:multiLevelType w:val="hybridMultilevel"/>
    <w:tmpl w:val="76EA9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80787"/>
    <w:multiLevelType w:val="multilevel"/>
    <w:tmpl w:val="F2100D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140F83"/>
    <w:multiLevelType w:val="multilevel"/>
    <w:tmpl w:val="6C766A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6560E06"/>
    <w:multiLevelType w:val="multilevel"/>
    <w:tmpl w:val="7272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23D5B"/>
    <w:multiLevelType w:val="multilevel"/>
    <w:tmpl w:val="2770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76387"/>
    <w:multiLevelType w:val="multilevel"/>
    <w:tmpl w:val="F6CCAB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E319E7"/>
    <w:multiLevelType w:val="multilevel"/>
    <w:tmpl w:val="D5800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290C7F"/>
    <w:multiLevelType w:val="multilevel"/>
    <w:tmpl w:val="238E7D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9546F"/>
    <w:multiLevelType w:val="multilevel"/>
    <w:tmpl w:val="EE6659B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7E7F06"/>
    <w:multiLevelType w:val="hybridMultilevel"/>
    <w:tmpl w:val="A178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37"/>
  </w:num>
  <w:num w:numId="5">
    <w:abstractNumId w:val="33"/>
  </w:num>
  <w:num w:numId="6">
    <w:abstractNumId w:val="5"/>
  </w:num>
  <w:num w:numId="7">
    <w:abstractNumId w:val="20"/>
  </w:num>
  <w:num w:numId="8">
    <w:abstractNumId w:val="24"/>
  </w:num>
  <w:num w:numId="9">
    <w:abstractNumId w:val="43"/>
  </w:num>
  <w:num w:numId="10">
    <w:abstractNumId w:val="31"/>
  </w:num>
  <w:num w:numId="11">
    <w:abstractNumId w:val="42"/>
  </w:num>
  <w:num w:numId="12">
    <w:abstractNumId w:val="7"/>
  </w:num>
  <w:num w:numId="13">
    <w:abstractNumId w:val="34"/>
  </w:num>
  <w:num w:numId="14">
    <w:abstractNumId w:val="44"/>
  </w:num>
  <w:num w:numId="15">
    <w:abstractNumId w:val="26"/>
  </w:num>
  <w:num w:numId="16">
    <w:abstractNumId w:val="41"/>
  </w:num>
  <w:num w:numId="17">
    <w:abstractNumId w:val="29"/>
  </w:num>
  <w:num w:numId="18">
    <w:abstractNumId w:val="39"/>
  </w:num>
  <w:num w:numId="19">
    <w:abstractNumId w:val="32"/>
  </w:num>
  <w:num w:numId="20">
    <w:abstractNumId w:val="15"/>
  </w:num>
  <w:num w:numId="21">
    <w:abstractNumId w:val="11"/>
  </w:num>
  <w:num w:numId="22">
    <w:abstractNumId w:val="10"/>
  </w:num>
  <w:num w:numId="23">
    <w:abstractNumId w:val="0"/>
  </w:num>
  <w:num w:numId="24">
    <w:abstractNumId w:val="40"/>
  </w:num>
  <w:num w:numId="25">
    <w:abstractNumId w:val="1"/>
  </w:num>
  <w:num w:numId="26">
    <w:abstractNumId w:val="23"/>
  </w:num>
  <w:num w:numId="27">
    <w:abstractNumId w:val="4"/>
  </w:num>
  <w:num w:numId="28">
    <w:abstractNumId w:val="30"/>
  </w:num>
  <w:num w:numId="29">
    <w:abstractNumId w:val="18"/>
  </w:num>
  <w:num w:numId="30">
    <w:abstractNumId w:val="38"/>
  </w:num>
  <w:num w:numId="31">
    <w:abstractNumId w:val="17"/>
  </w:num>
  <w:num w:numId="32">
    <w:abstractNumId w:val="8"/>
  </w:num>
  <w:num w:numId="33">
    <w:abstractNumId w:val="36"/>
  </w:num>
  <w:num w:numId="34">
    <w:abstractNumId w:val="19"/>
  </w:num>
  <w:num w:numId="35">
    <w:abstractNumId w:val="6"/>
  </w:num>
  <w:num w:numId="36">
    <w:abstractNumId w:val="21"/>
  </w:num>
  <w:num w:numId="37">
    <w:abstractNumId w:val="28"/>
  </w:num>
  <w:num w:numId="38">
    <w:abstractNumId w:val="27"/>
  </w:num>
  <w:num w:numId="39">
    <w:abstractNumId w:val="13"/>
  </w:num>
  <w:num w:numId="40">
    <w:abstractNumId w:val="3"/>
  </w:num>
  <w:num w:numId="41">
    <w:abstractNumId w:val="45"/>
  </w:num>
  <w:num w:numId="4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16"/>
  </w:num>
  <w:num w:numId="45">
    <w:abstractNumId w:val="22"/>
  </w:num>
  <w:num w:numId="46">
    <w:abstractNumId w:val="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4B"/>
    <w:rsid w:val="00120DDC"/>
    <w:rsid w:val="00133663"/>
    <w:rsid w:val="0013632F"/>
    <w:rsid w:val="00150BD8"/>
    <w:rsid w:val="001B584F"/>
    <w:rsid w:val="001D4754"/>
    <w:rsid w:val="002361C0"/>
    <w:rsid w:val="00265D55"/>
    <w:rsid w:val="002B219B"/>
    <w:rsid w:val="002F61EB"/>
    <w:rsid w:val="003073AA"/>
    <w:rsid w:val="00341F8B"/>
    <w:rsid w:val="0034429C"/>
    <w:rsid w:val="003E0B45"/>
    <w:rsid w:val="004122DD"/>
    <w:rsid w:val="00432BEC"/>
    <w:rsid w:val="00437A02"/>
    <w:rsid w:val="00493210"/>
    <w:rsid w:val="00500728"/>
    <w:rsid w:val="00581811"/>
    <w:rsid w:val="005A4B46"/>
    <w:rsid w:val="005B2D40"/>
    <w:rsid w:val="005D3861"/>
    <w:rsid w:val="005F1256"/>
    <w:rsid w:val="00605338"/>
    <w:rsid w:val="0065490C"/>
    <w:rsid w:val="006A046A"/>
    <w:rsid w:val="007278FF"/>
    <w:rsid w:val="0076701A"/>
    <w:rsid w:val="00847DCB"/>
    <w:rsid w:val="0086534F"/>
    <w:rsid w:val="008C1E38"/>
    <w:rsid w:val="00966DDB"/>
    <w:rsid w:val="009C1D4B"/>
    <w:rsid w:val="009E6BD9"/>
    <w:rsid w:val="00A1359F"/>
    <w:rsid w:val="00A75838"/>
    <w:rsid w:val="00B23491"/>
    <w:rsid w:val="00BA2104"/>
    <w:rsid w:val="00BB603A"/>
    <w:rsid w:val="00BE0074"/>
    <w:rsid w:val="00BE3564"/>
    <w:rsid w:val="00C63F1F"/>
    <w:rsid w:val="00C82116"/>
    <w:rsid w:val="00C90C20"/>
    <w:rsid w:val="00CB5666"/>
    <w:rsid w:val="00CE24CC"/>
    <w:rsid w:val="00DE7E61"/>
    <w:rsid w:val="00EB6991"/>
    <w:rsid w:val="00FC1C3A"/>
    <w:rsid w:val="00FD41CC"/>
    <w:rsid w:val="00FD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"/>
    <w:basedOn w:val="a"/>
    <w:rsid w:val="00BE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564"/>
    <w:rPr>
      <w:color w:val="0000FF"/>
      <w:u w:val="single"/>
    </w:rPr>
  </w:style>
  <w:style w:type="paragraph" w:customStyle="1" w:styleId="a5">
    <w:name w:val="a5"/>
    <w:basedOn w:val="a"/>
    <w:rsid w:val="00BE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E3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8F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7278FF"/>
    <w:rPr>
      <w:b/>
      <w:bCs/>
    </w:rPr>
  </w:style>
  <w:style w:type="paragraph" w:styleId="aa">
    <w:name w:val="No Spacing"/>
    <w:uiPriority w:val="1"/>
    <w:qFormat/>
    <w:rsid w:val="0072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2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7278FF"/>
  </w:style>
  <w:style w:type="paragraph" w:customStyle="1" w:styleId="NormalPP">
    <w:name w:val="Normal PP"/>
    <w:basedOn w:val="a"/>
    <w:rsid w:val="00727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"/>
    <w:basedOn w:val="a"/>
    <w:rsid w:val="00BE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E3564"/>
    <w:rPr>
      <w:color w:val="0000FF"/>
      <w:u w:val="single"/>
    </w:rPr>
  </w:style>
  <w:style w:type="paragraph" w:customStyle="1" w:styleId="a5">
    <w:name w:val="a5"/>
    <w:basedOn w:val="a"/>
    <w:rsid w:val="00BE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E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BE356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78F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7278FF"/>
    <w:rPr>
      <w:b/>
      <w:bCs/>
    </w:rPr>
  </w:style>
  <w:style w:type="paragraph" w:styleId="aa">
    <w:name w:val="No Spacing"/>
    <w:uiPriority w:val="1"/>
    <w:qFormat/>
    <w:rsid w:val="00727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2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11"/>
    <w:basedOn w:val="a0"/>
    <w:rsid w:val="007278FF"/>
  </w:style>
  <w:style w:type="paragraph" w:customStyle="1" w:styleId="NormalPP">
    <w:name w:val="Normal PP"/>
    <w:basedOn w:val="a"/>
    <w:rsid w:val="007278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5620-8155-44EF-89AF-A3911FB24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dcterms:created xsi:type="dcterms:W3CDTF">2013-09-21T09:58:00Z</dcterms:created>
  <dcterms:modified xsi:type="dcterms:W3CDTF">2013-09-21T10:02:00Z</dcterms:modified>
</cp:coreProperties>
</file>